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8B7A" w14:textId="77777777" w:rsidR="002E5EF2" w:rsidRDefault="002E5EF2" w:rsidP="002E5E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Награждает глава администрации городского округа город Октябрьский Республики Башкортостан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.Н.Шмелев</w:t>
      </w:r>
      <w:proofErr w:type="spellEnd"/>
    </w:p>
    <w:p w14:paraId="08DCAC54" w14:textId="77777777" w:rsidR="002E5EF2" w:rsidRDefault="002E5EF2" w:rsidP="002E5E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BC04D" w14:textId="77777777" w:rsidR="002E5EF2" w:rsidRDefault="002E5EF2" w:rsidP="002E5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язи с 50-летним юбилеем со дня основания государственного бюджетного профессионального образовательного учреждения Республики Башкортостан Октябрьский музыкальный колледж, за многолетний добросовестный труд, большой вклад в дело подготовки квалифицированных специалистов в сфере культуры и искусства Республики Башкортостан</w:t>
      </w:r>
    </w:p>
    <w:p w14:paraId="679CFCC6" w14:textId="77777777" w:rsidR="002E5EF2" w:rsidRPr="002E5EF2" w:rsidRDefault="002E5EF2" w:rsidP="002E5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EF2">
        <w:rPr>
          <w:rFonts w:ascii="Times New Roman" w:hAnsi="Times New Roman" w:cs="Times New Roman"/>
          <w:b/>
          <w:sz w:val="36"/>
          <w:szCs w:val="36"/>
        </w:rPr>
        <w:t>Благодарность</w:t>
      </w:r>
    </w:p>
    <w:p w14:paraId="0C9A179E" w14:textId="77777777" w:rsidR="002E5EF2" w:rsidRPr="002E5EF2" w:rsidRDefault="002E5EF2" w:rsidP="002E5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EF2">
        <w:rPr>
          <w:rFonts w:ascii="Times New Roman" w:hAnsi="Times New Roman" w:cs="Times New Roman"/>
          <w:b/>
          <w:sz w:val="36"/>
          <w:szCs w:val="36"/>
        </w:rPr>
        <w:t>Правительства Республики Башкортостан</w:t>
      </w:r>
    </w:p>
    <w:p w14:paraId="0E88BA27" w14:textId="77777777" w:rsidR="002E5EF2" w:rsidRDefault="002E5EF2" w:rsidP="002E5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A3506" w14:textId="77777777" w:rsidR="00896E3A" w:rsidRPr="002E5EF2" w:rsidRDefault="002E5EF2" w:rsidP="002E5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яется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945"/>
      </w:tblGrid>
      <w:tr w:rsidR="002E5EF2" w:rsidRPr="0042653C" w14:paraId="4CFA6088" w14:textId="77777777" w:rsidTr="002E5E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C43" w14:textId="77777777" w:rsidR="002E5EF2" w:rsidRPr="0042653C" w:rsidRDefault="002E5EF2" w:rsidP="00960899">
            <w:pPr>
              <w:numPr>
                <w:ilvl w:val="0"/>
                <w:numId w:val="1"/>
              </w:numPr>
              <w:ind w:left="17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24F" w14:textId="77777777" w:rsidR="002E5EF2" w:rsidRPr="002E5EF2" w:rsidRDefault="002E5EF2" w:rsidP="00960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Кашкиной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е Павлов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716" w14:textId="77777777" w:rsidR="002E5EF2" w:rsidRPr="002E5EF2" w:rsidRDefault="002E5EF2" w:rsidP="003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ю 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5EF2" w:rsidRPr="0042653C" w14:paraId="184FB21E" w14:textId="77777777" w:rsidTr="002E5E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92" w14:textId="77777777" w:rsidR="002E5EF2" w:rsidRPr="0042653C" w:rsidRDefault="002E5EF2" w:rsidP="00960899">
            <w:pPr>
              <w:numPr>
                <w:ilvl w:val="0"/>
                <w:numId w:val="1"/>
              </w:numPr>
              <w:ind w:left="17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D8D" w14:textId="77777777" w:rsidR="002E5EF2" w:rsidRPr="002E5EF2" w:rsidRDefault="002E5EF2" w:rsidP="00960899">
            <w:pPr>
              <w:spacing w:line="25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Валентине Петров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6F3" w14:textId="77777777" w:rsidR="002E5EF2" w:rsidRPr="002E5EF2" w:rsidRDefault="002E5EF2" w:rsidP="0039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Октябрьского музыкально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470FA92" w14:textId="77777777" w:rsidR="005D54FE" w:rsidRDefault="005D54FE"/>
    <w:p w14:paraId="3D498C6E" w14:textId="77777777" w:rsidR="002E5EF2" w:rsidRDefault="002E5EF2" w:rsidP="002E5E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четной грамотой </w:t>
      </w:r>
    </w:p>
    <w:p w14:paraId="499D2630" w14:textId="77777777" w:rsidR="002E5EF2" w:rsidRDefault="002E5EF2" w:rsidP="002E5E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и городского округа город Октябрьский Республики Башкортостан</w:t>
      </w:r>
    </w:p>
    <w:p w14:paraId="2CCECB31" w14:textId="77777777" w:rsidR="002E5EF2" w:rsidRDefault="002E5EF2" w:rsidP="002E5E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55E2C8" w14:textId="77777777" w:rsidR="002E5EF2" w:rsidRDefault="002E5EF2" w:rsidP="002E5E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многолетний и добросовестный труд</w:t>
      </w:r>
    </w:p>
    <w:p w14:paraId="3DE9CD2D" w14:textId="77777777" w:rsidR="002E5EF2" w:rsidRDefault="002E5EF2" w:rsidP="002E5E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710BDE" w14:textId="77777777" w:rsidR="00896E3A" w:rsidRPr="007C3EE5" w:rsidRDefault="002E5EF2" w:rsidP="007C3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раждается</w:t>
      </w:r>
    </w:p>
    <w:tbl>
      <w:tblPr>
        <w:tblW w:w="553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697"/>
        <w:gridCol w:w="6942"/>
      </w:tblGrid>
      <w:tr w:rsidR="00093F20" w:rsidRPr="007669F3" w14:paraId="3EF1EBB0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94C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53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Ахунов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ишат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инатович</w:t>
            </w:r>
            <w:proofErr w:type="spellEnd"/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324" w14:textId="77777777" w:rsidR="00093F20" w:rsidRPr="002E5EF2" w:rsidRDefault="00093F20" w:rsidP="00896E3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бурильщик капитального ремонта скважин 6 разряда Общества с ограниченной ответственностью «Ойл-сервис»  </w:t>
            </w:r>
          </w:p>
        </w:tc>
      </w:tr>
      <w:tr w:rsidR="00093F20" w:rsidRPr="007669F3" w14:paraId="109357F8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15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AF8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алиуллин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Розалия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акитовн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0CE" w14:textId="61D57519" w:rsidR="00093F20" w:rsidRPr="003919AC" w:rsidRDefault="003919AC" w:rsidP="003919AC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  <w:lang w:bidi="ru-RU"/>
              </w:rPr>
            </w:pPr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заведующий лабораторией ветеринарно-санитарной экспертизы </w:t>
            </w:r>
            <w:r w:rsidR="004460FB">
              <w:rPr>
                <w:rFonts w:eastAsia="Calibri"/>
                <w:bCs/>
                <w:sz w:val="28"/>
                <w:szCs w:val="28"/>
                <w:lang w:eastAsia="en-US" w:bidi="ru-RU"/>
              </w:rPr>
              <w:t>В</w:t>
            </w:r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>етеринарн</w:t>
            </w:r>
            <w:r w:rsidR="004460FB">
              <w:rPr>
                <w:rFonts w:eastAsia="Calibri"/>
                <w:bCs/>
                <w:sz w:val="28"/>
                <w:szCs w:val="28"/>
                <w:lang w:eastAsia="en-US" w:bidi="ru-RU"/>
              </w:rPr>
              <w:t>ой</w:t>
            </w:r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 станци</w:t>
            </w:r>
            <w:r w:rsidR="004460FB">
              <w:rPr>
                <w:rFonts w:eastAsia="Calibri"/>
                <w:bCs/>
                <w:sz w:val="28"/>
                <w:szCs w:val="28"/>
                <w:lang w:eastAsia="en-US" w:bidi="ru-RU"/>
              </w:rPr>
              <w:t>и</w:t>
            </w:r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 </w:t>
            </w:r>
            <w:proofErr w:type="spellStart"/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>Туймазинского</w:t>
            </w:r>
            <w:proofErr w:type="spellEnd"/>
            <w:r w:rsidRPr="003919AC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 района и города Октябрьского Республики Башкортостан</w:t>
            </w:r>
          </w:p>
        </w:tc>
      </w:tr>
      <w:tr w:rsidR="00093F20" w:rsidRPr="007669F3" w14:paraId="55D48364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35B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817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Васяева  Наталья  Павловна   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1E9" w14:textId="77777777" w:rsidR="00093F20" w:rsidRPr="002E5EF2" w:rsidRDefault="00093F20" w:rsidP="003919A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ведущий  специа</w:t>
            </w:r>
            <w:r w:rsidR="005D7BCA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лист  по  кадрам </w:t>
            </w:r>
            <w:r w:rsidR="003919AC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Городской</w:t>
            </w: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 больниц</w:t>
            </w:r>
            <w:r w:rsidR="003919AC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ы   №1 города  </w:t>
            </w: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ктябрьский</w:t>
            </w:r>
          </w:p>
        </w:tc>
      </w:tr>
      <w:tr w:rsidR="00093F20" w:rsidRPr="007669F3" w14:paraId="6A16EA1F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4CF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F1B" w14:textId="77777777" w:rsidR="00093F20" w:rsidRPr="002E5EF2" w:rsidRDefault="00093F20" w:rsidP="007C3EE5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Галеев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на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Айратовн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37B" w14:textId="77777777" w:rsidR="00093F20" w:rsidRPr="002E5EF2" w:rsidRDefault="00093F20" w:rsidP="008B19B8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сети магазинов «Апельсин» Общества с ограниченной ответственностью «Дуэт»</w:t>
            </w:r>
          </w:p>
        </w:tc>
      </w:tr>
      <w:tr w:rsidR="00074FD3" w:rsidRPr="007669F3" w14:paraId="5F3D4D17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B72" w14:textId="77777777" w:rsidR="00074FD3" w:rsidRPr="007669F3" w:rsidRDefault="00074FD3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245" w14:textId="77777777" w:rsidR="00074FD3" w:rsidRPr="002E5EF2" w:rsidRDefault="00074FD3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134" w14:textId="77777777" w:rsidR="00074FD3" w:rsidRPr="002E5EF2" w:rsidRDefault="00074FD3" w:rsidP="007C3EE5">
            <w:pPr>
              <w:pStyle w:val="2"/>
              <w:shd w:val="clear" w:color="auto" w:fill="auto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информационно-методического кабинета отдела образования</w:t>
            </w:r>
            <w:r w:rsidR="007C3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F20" w:rsidRPr="007669F3" w14:paraId="0DE501EE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3D8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32A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Каримова  Альбина 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Ильшатовн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919" w14:textId="77777777" w:rsidR="00093F20" w:rsidRPr="002E5EF2" w:rsidRDefault="00093F20" w:rsidP="00896E3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медицинская сестра  по  физиотерапии  Общества  с ограниченной  ответственностью  Санаторий «Бодрость»</w:t>
            </w:r>
          </w:p>
        </w:tc>
      </w:tr>
      <w:tr w:rsidR="00093F20" w:rsidRPr="007669F3" w14:paraId="51351FE4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5E1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7FA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бышев Рустам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ич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75A" w14:textId="77777777" w:rsidR="00093F20" w:rsidRPr="002E5EF2" w:rsidRDefault="00093F20" w:rsidP="003919A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разработки аппаратуры для проведения контроля технического состояния скважин ПАО НПФ «ВНИИГИС»</w:t>
            </w:r>
          </w:p>
        </w:tc>
      </w:tr>
      <w:tr w:rsidR="00093F20" w:rsidRPr="007669F3" w14:paraId="07B331DF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081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D89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Лебедева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узиля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Раисовна</w:t>
            </w:r>
            <w:proofErr w:type="spellEnd"/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03C" w14:textId="77777777" w:rsidR="00093F20" w:rsidRPr="002E5EF2" w:rsidRDefault="00093F20" w:rsidP="00896E3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тренер муниципального бюджетного учреждения «Спортивная школа олимпийского резерва №3»</w:t>
            </w:r>
          </w:p>
        </w:tc>
      </w:tr>
      <w:tr w:rsidR="00093F20" w:rsidRPr="007669F3" w14:paraId="148693D4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3D9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946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Низамутдинов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 Рита  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ирдияновн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 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A2D" w14:textId="1C9E436E" w:rsidR="00093F20" w:rsidRPr="002E5EF2" w:rsidRDefault="003919AC" w:rsidP="003919A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медицинская  сестр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 </w:t>
            </w:r>
            <w:r w:rsidR="00093F20"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алатная гинекологического   отделени</w:t>
            </w:r>
            <w:r w:rsidR="005D7BCA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я </w:t>
            </w:r>
            <w:r w:rsidR="00093F20"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Городск</w:t>
            </w: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й больниц</w:t>
            </w:r>
            <w:r w:rsidR="004460F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093F20"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№1 города  Октябрьский  </w:t>
            </w:r>
          </w:p>
        </w:tc>
      </w:tr>
      <w:tr w:rsidR="00093F20" w:rsidRPr="007669F3" w14:paraId="52C56123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754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0B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Николаева   Виктория  Александровна 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2DF" w14:textId="0EA7F38B" w:rsidR="00093F20" w:rsidRPr="002E5EF2" w:rsidRDefault="00093F20" w:rsidP="003919A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медицинская  </w:t>
            </w:r>
            <w:r w:rsidR="005D7BCA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естра</w:t>
            </w:r>
            <w:proofErr w:type="gramEnd"/>
            <w:r w:rsidR="005D7BCA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анестезиста</w:t>
            </w: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Городск</w:t>
            </w:r>
            <w:r w:rsidR="003919AC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й</w:t>
            </w: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     больниц</w:t>
            </w:r>
            <w:r w:rsidR="003919AC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ы</w:t>
            </w:r>
            <w:r w:rsidR="00071B8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 №1 города  </w:t>
            </w: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Октябрьский </w:t>
            </w:r>
          </w:p>
        </w:tc>
      </w:tr>
      <w:tr w:rsidR="00093F20" w:rsidRPr="007669F3" w14:paraId="1E694FE4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A88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60C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Алексей Александрович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0E6" w14:textId="77777777" w:rsidR="00093F20" w:rsidRPr="002E5EF2" w:rsidRDefault="00093F20" w:rsidP="008B19B8">
            <w:pPr>
              <w:pStyle w:val="2"/>
              <w:shd w:val="clear" w:color="auto" w:fill="auto"/>
              <w:tabs>
                <w:tab w:val="num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– главного геофизика ПАО НПФ «ВНИИГИС»</w:t>
            </w:r>
          </w:p>
        </w:tc>
      </w:tr>
      <w:tr w:rsidR="00093F20" w:rsidRPr="007669F3" w14:paraId="2E844CBE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CE1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F6B" w14:textId="77777777" w:rsidR="00093F20" w:rsidRPr="002E5EF2" w:rsidRDefault="00093F20" w:rsidP="00EF602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а Юлия Сергеевна </w:t>
            </w:r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E2" w14:textId="77777777" w:rsidR="00093F20" w:rsidRPr="002E5EF2" w:rsidRDefault="00093F20" w:rsidP="003919AC">
            <w:pPr>
              <w:pStyle w:val="2"/>
              <w:shd w:val="clear" w:color="auto" w:fill="auto"/>
              <w:tabs>
                <w:tab w:val="num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операционный дире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ктор сети магазинов «Апельсин»</w:t>
            </w:r>
          </w:p>
        </w:tc>
      </w:tr>
      <w:tr w:rsidR="00093F20" w:rsidRPr="007669F3" w14:paraId="08CDBE83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2B" w14:textId="77777777" w:rsidR="00093F20" w:rsidRPr="007669F3" w:rsidRDefault="00093F20" w:rsidP="00896E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FCA" w14:textId="77777777" w:rsidR="00093F20" w:rsidRPr="002E5EF2" w:rsidRDefault="00093F20" w:rsidP="00896E3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Сулейманова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Айсулу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Гаиновна</w:t>
            </w:r>
            <w:proofErr w:type="spellEnd"/>
            <w:r w:rsidRPr="002E5EF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1B3" w14:textId="77777777" w:rsidR="00093F20" w:rsidRPr="002E5EF2" w:rsidRDefault="00093F20" w:rsidP="00896E3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2E5EF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фициантка Общества с ограниченной ответственностью Санаторий «Бодрость»</w:t>
            </w:r>
          </w:p>
        </w:tc>
      </w:tr>
      <w:tr w:rsidR="00093F20" w:rsidRPr="007669F3" w14:paraId="28FAE19B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79E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2CC" w14:textId="77777777" w:rsidR="00093F20" w:rsidRPr="002E5EF2" w:rsidRDefault="00093F20" w:rsidP="00093F2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Тухбатшин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ра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Тагировн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33F" w14:textId="77777777" w:rsidR="00093F20" w:rsidRPr="002E5EF2" w:rsidRDefault="00093F20" w:rsidP="004042D7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бухгалтера материальной группы Общества с ограниченной ответственностью «Октябрьское УБР»</w:t>
            </w:r>
          </w:p>
        </w:tc>
      </w:tr>
      <w:tr w:rsidR="00093F20" w:rsidRPr="007669F3" w14:paraId="08D372BF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BC1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9CA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Фаязов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Раиль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Рамилевич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995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электрогазосварщик 6 разряда Общества с ограниченной ответственностью «Октябрьское УБР»</w:t>
            </w:r>
          </w:p>
        </w:tc>
      </w:tr>
      <w:tr w:rsidR="00093F20" w:rsidRPr="007669F3" w14:paraId="6F546D0F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628" w14:textId="77777777" w:rsidR="00093F20" w:rsidRPr="004460FB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BEC" w14:textId="77777777" w:rsidR="00093F20" w:rsidRPr="004460FB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FB">
              <w:rPr>
                <w:rFonts w:ascii="Times New Roman" w:hAnsi="Times New Roman" w:cs="Times New Roman"/>
                <w:b/>
                <w:sz w:val="28"/>
                <w:szCs w:val="28"/>
              </w:rPr>
              <w:t>Фролов Сергей Васильевич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9D7" w14:textId="77777777" w:rsidR="00093F20" w:rsidRPr="004460FB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FB">
              <w:rPr>
                <w:rFonts w:ascii="Times New Roman" w:hAnsi="Times New Roman" w:cs="Times New Roman"/>
                <w:sz w:val="28"/>
                <w:szCs w:val="28"/>
              </w:rPr>
              <w:t>инженер-конструктор Общества с ограниченной ответственностью НПП «</w:t>
            </w:r>
            <w:proofErr w:type="spellStart"/>
            <w:r w:rsidRPr="004460FB">
              <w:rPr>
                <w:rFonts w:ascii="Times New Roman" w:hAnsi="Times New Roman" w:cs="Times New Roman"/>
                <w:sz w:val="28"/>
                <w:szCs w:val="28"/>
              </w:rPr>
              <w:t>Нефтемодулькомплект</w:t>
            </w:r>
            <w:proofErr w:type="spellEnd"/>
            <w:r w:rsidRPr="004460F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093F20" w:rsidRPr="007669F3" w14:paraId="0401A28D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BE2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214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йдарова Татьяна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Нуреевн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CDA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Октябрьско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нефтяно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3919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С.И.Кувыкина</w:t>
            </w:r>
            <w:proofErr w:type="spellEnd"/>
          </w:p>
          <w:p w14:paraId="096F0AE5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F20" w:rsidRPr="007669F3" w14:paraId="6E8A7575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6E8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826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Хайретдинов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р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Разифович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9C9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1A27CF">
              <w:rPr>
                <w:rFonts w:ascii="Times New Roman" w:hAnsi="Times New Roman" w:cs="Times New Roman"/>
                <w:sz w:val="28"/>
                <w:szCs w:val="28"/>
              </w:rPr>
              <w:t>ель директора по УПР Октябрьско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нефтяно</w:t>
            </w:r>
            <w:r w:rsidR="001A27C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1A2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С.И.Кувыкина</w:t>
            </w:r>
            <w:proofErr w:type="spellEnd"/>
          </w:p>
          <w:p w14:paraId="560DE802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F20" w:rsidRPr="007669F3" w14:paraId="02CF23CF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673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7D0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Халяпов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льнара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Ахматхановн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ED4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инженер по режимам и учету транспортировки газа 3 категории</w:t>
            </w:r>
            <w:r w:rsidR="005D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Филиала Публичного акционерного общества «Газпром газораспределение Уфа» в г. Туймазы</w:t>
            </w:r>
          </w:p>
        </w:tc>
      </w:tr>
      <w:tr w:rsidR="00093F20" w:rsidRPr="007669F3" w14:paraId="7ACC339E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90A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15B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Чуракаева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B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инженер производственно-те</w:t>
            </w:r>
            <w:r w:rsidR="005D7BCA">
              <w:rPr>
                <w:rFonts w:ascii="Times New Roman" w:hAnsi="Times New Roman" w:cs="Times New Roman"/>
                <w:sz w:val="28"/>
                <w:szCs w:val="28"/>
              </w:rPr>
              <w:t xml:space="preserve">хнического отдела </w:t>
            </w: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Филиала Публичного акционерного общества «Газпром газораспределение Уфа» в г. Туймазы</w:t>
            </w:r>
          </w:p>
        </w:tc>
      </w:tr>
      <w:tr w:rsidR="00093F20" w:rsidRPr="007669F3" w14:paraId="2EF7EC93" w14:textId="77777777" w:rsidTr="007C3EE5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B7F" w14:textId="77777777" w:rsidR="00093F20" w:rsidRPr="007669F3" w:rsidRDefault="00093F20" w:rsidP="008B19B8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DCC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Шаймарданов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сель </w:t>
            </w:r>
            <w:proofErr w:type="spellStart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>Дамирович</w:t>
            </w:r>
            <w:proofErr w:type="spellEnd"/>
            <w:r w:rsidRPr="002E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999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F2">
              <w:rPr>
                <w:rFonts w:ascii="Times New Roman" w:hAnsi="Times New Roman" w:cs="Times New Roman"/>
                <w:sz w:val="28"/>
                <w:szCs w:val="28"/>
              </w:rPr>
              <w:t>начальник участка трансформаторных подстанций и кабельных линий Акционерного общества «Октябрьские электрические сети»</w:t>
            </w:r>
          </w:p>
          <w:p w14:paraId="3A60CF27" w14:textId="77777777" w:rsidR="00093F20" w:rsidRPr="002E5EF2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3BA255" w14:textId="77777777" w:rsidR="004042D7" w:rsidRDefault="004042D7" w:rsidP="00896E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F9C67" w14:textId="77777777" w:rsidR="004D2F7C" w:rsidRDefault="004D2F7C" w:rsidP="00896E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FE946" w14:textId="77777777" w:rsidR="004D2F7C" w:rsidRDefault="004D2F7C" w:rsidP="00896E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B58" w14:textId="77777777" w:rsidR="00093F20" w:rsidRDefault="00093F20" w:rsidP="00093F2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8B19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Благодарность </w:t>
      </w:r>
    </w:p>
    <w:p w14:paraId="7B49A92F" w14:textId="77777777" w:rsidR="00093F20" w:rsidRDefault="00093F20" w:rsidP="00093F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и городского округа город Октябрьский </w:t>
      </w:r>
    </w:p>
    <w:p w14:paraId="53EC7572" w14:textId="77777777" w:rsidR="00093F20" w:rsidRDefault="00093F20" w:rsidP="00093F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ашкортостан</w:t>
      </w:r>
    </w:p>
    <w:p w14:paraId="31627C8B" w14:textId="77777777" w:rsidR="005D7BCA" w:rsidRDefault="005D7BCA" w:rsidP="004D2F7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2A50AA14" w14:textId="77777777" w:rsidR="00093F20" w:rsidRDefault="00093F20" w:rsidP="00093F20">
      <w:pPr>
        <w:widowControl w:val="0"/>
        <w:shd w:val="clear" w:color="auto" w:fill="FFFFFF"/>
        <w:tabs>
          <w:tab w:val="num" w:pos="567"/>
        </w:tabs>
        <w:spacing w:after="240" w:line="240" w:lineRule="auto"/>
        <w:ind w:left="567" w:right="141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за эффективное и безупречное исполнение     </w:t>
      </w:r>
    </w:p>
    <w:p w14:paraId="739982FA" w14:textId="77777777" w:rsidR="00093F20" w:rsidRDefault="00093F20" w:rsidP="00093F20">
      <w:pPr>
        <w:widowControl w:val="0"/>
        <w:shd w:val="clear" w:color="auto" w:fill="FFFFFF"/>
        <w:tabs>
          <w:tab w:val="num" w:pos="567"/>
        </w:tabs>
        <w:spacing w:after="240" w:line="240" w:lineRule="auto"/>
        <w:ind w:left="567" w:right="141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лжностных обязанностей, высокие показатели</w:t>
      </w:r>
    </w:p>
    <w:p w14:paraId="6342961F" w14:textId="77777777" w:rsidR="00093F20" w:rsidRDefault="00093F20" w:rsidP="00093F20">
      <w:pPr>
        <w:widowControl w:val="0"/>
        <w:shd w:val="clear" w:color="auto" w:fill="FFFFFF"/>
        <w:tabs>
          <w:tab w:val="num" w:pos="567"/>
        </w:tabs>
        <w:spacing w:after="240" w:line="240" w:lineRule="auto"/>
        <w:ind w:left="567" w:right="141"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в трудовой деятельности</w:t>
      </w:r>
    </w:p>
    <w:p w14:paraId="0C861348" w14:textId="77777777" w:rsidR="005D7BCA" w:rsidRDefault="005D7BCA" w:rsidP="004D2F7C">
      <w:pPr>
        <w:widowControl w:val="0"/>
        <w:shd w:val="clear" w:color="auto" w:fill="FFFFFF"/>
        <w:tabs>
          <w:tab w:val="num" w:pos="567"/>
        </w:tabs>
        <w:spacing w:after="240" w:line="240" w:lineRule="auto"/>
        <w:ind w:right="141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E9E79D7" w14:textId="77777777" w:rsidR="008B19B8" w:rsidRPr="00093F20" w:rsidRDefault="00093F20" w:rsidP="00093F20">
      <w:pPr>
        <w:spacing w:line="254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ъявляется</w:t>
      </w: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94"/>
        <w:gridCol w:w="6379"/>
      </w:tblGrid>
      <w:tr w:rsidR="00093F20" w:rsidRPr="00093F20" w14:paraId="490E0D81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7EC" w14:textId="77777777" w:rsidR="00093F20" w:rsidRPr="00093F20" w:rsidRDefault="00093F20" w:rsidP="008B19B8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920" w14:textId="77777777" w:rsidR="00093F20" w:rsidRPr="00093F20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Гар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Рашит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C66C27" w14:textId="77777777" w:rsidR="00093F20" w:rsidRPr="00093F20" w:rsidRDefault="00093F20" w:rsidP="008B19B8">
            <w:pPr>
              <w:pStyle w:val="2"/>
              <w:shd w:val="clear" w:color="auto" w:fill="auto"/>
              <w:tabs>
                <w:tab w:val="num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A62" w14:textId="77777777" w:rsidR="00093F20" w:rsidRPr="00093F20" w:rsidRDefault="00093F20" w:rsidP="00BF562E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>отдел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й бригады Общества с ограниченной ответственностью «Строительно-монтажное предприятие 1»</w:t>
            </w:r>
          </w:p>
        </w:tc>
      </w:tr>
      <w:tr w:rsidR="00093F20" w:rsidRPr="00093F20" w14:paraId="5FA6B251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7C7" w14:textId="77777777" w:rsidR="00093F20" w:rsidRPr="00093F20" w:rsidRDefault="00093F20" w:rsidP="008B19B8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5EF" w14:textId="77777777" w:rsidR="00093F20" w:rsidRPr="00093F20" w:rsidRDefault="00093F20" w:rsidP="008B19B8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елиной Елене Витальевне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718" w14:textId="77777777" w:rsidR="005D7BCA" w:rsidRPr="00093F20" w:rsidRDefault="00093F20" w:rsidP="005D7BC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1A2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службы социально-психологической помощи семье,</w:t>
            </w:r>
            <w:r w:rsidR="005D7BCA">
              <w:rPr>
                <w:rFonts w:ascii="Times New Roman" w:hAnsi="Times New Roman" w:cs="Times New Roman"/>
                <w:sz w:val="28"/>
                <w:szCs w:val="28"/>
              </w:rPr>
              <w:t xml:space="preserve"> детям и молодежи «Надежда»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молодежи» </w:t>
            </w:r>
          </w:p>
        </w:tc>
      </w:tr>
      <w:tr w:rsidR="00093F20" w:rsidRPr="00093F20" w14:paraId="4CDB6818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C06" w14:textId="77777777" w:rsidR="00093F20" w:rsidRPr="00093F20" w:rsidRDefault="00093F20" w:rsidP="00093F20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98E" w14:textId="77777777" w:rsidR="00093F20" w:rsidRPr="00093F20" w:rsidRDefault="00093F20" w:rsidP="00ED5919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Миннул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Наил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8FA" w14:textId="77777777" w:rsidR="005D7BCA" w:rsidRPr="00093F20" w:rsidRDefault="00093F20" w:rsidP="00BF562E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ем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Строительно-монтажное предприятие 1»</w:t>
            </w:r>
          </w:p>
        </w:tc>
      </w:tr>
      <w:tr w:rsidR="00144777" w:rsidRPr="00093F20" w14:paraId="3A6D4DE3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281" w14:textId="77777777" w:rsidR="00144777" w:rsidRPr="00093F20" w:rsidRDefault="00144777" w:rsidP="00144777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3E9" w14:textId="77777777" w:rsidR="00144777" w:rsidRPr="00093F20" w:rsidRDefault="00144777" w:rsidP="00144777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Рыску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Дан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Ирик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290" w14:textId="77777777" w:rsidR="00144777" w:rsidRPr="00093F20" w:rsidRDefault="00144777" w:rsidP="00144777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постановочной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усского народного театра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дом культуры»</w:t>
            </w:r>
          </w:p>
        </w:tc>
      </w:tr>
      <w:tr w:rsidR="00144777" w:rsidRPr="00093F20" w14:paraId="065DB610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390" w14:textId="77777777" w:rsidR="00144777" w:rsidRPr="00093F20" w:rsidRDefault="00144777" w:rsidP="00144777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379" w14:textId="77777777" w:rsidR="00144777" w:rsidRPr="00093F20" w:rsidRDefault="00144777" w:rsidP="00144777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Рахм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фаэлю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096" w14:textId="77777777" w:rsidR="00144777" w:rsidRPr="00093F20" w:rsidRDefault="00144777" w:rsidP="00144777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ем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Строительно-монтажное предприятие 1»</w:t>
            </w:r>
          </w:p>
        </w:tc>
      </w:tr>
      <w:tr w:rsidR="00144777" w:rsidRPr="00093F20" w14:paraId="4AA8FA05" w14:textId="77777777" w:rsidTr="00093F20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6CC" w14:textId="77777777" w:rsidR="00144777" w:rsidRPr="00093F20" w:rsidRDefault="00144777" w:rsidP="00144777">
            <w:pPr>
              <w:pStyle w:val="a4"/>
              <w:numPr>
                <w:ilvl w:val="0"/>
                <w:numId w:val="3"/>
              </w:numPr>
              <w:tabs>
                <w:tab w:val="left" w:pos="1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8C9" w14:textId="77777777" w:rsidR="00144777" w:rsidRPr="00093F20" w:rsidRDefault="00144777" w:rsidP="00144777">
            <w:pPr>
              <w:spacing w:after="0" w:line="240" w:lineRule="auto"/>
              <w:ind w:firstLine="3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Хайровой</w:t>
            </w:r>
            <w:proofErr w:type="spellEnd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урие</w:t>
            </w:r>
            <w:proofErr w:type="spellEnd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арисовне</w:t>
            </w:r>
            <w:proofErr w:type="spellEnd"/>
            <w:r w:rsidRPr="00093F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759" w14:textId="77777777" w:rsidR="00144777" w:rsidRPr="00093F20" w:rsidRDefault="00144777" w:rsidP="0014477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убному</w:t>
            </w:r>
            <w:r w:rsidRPr="00093F2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вр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</w:t>
            </w:r>
            <w:r w:rsidRPr="00093F2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детского стоматологического отделения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й</w:t>
            </w:r>
            <w:r w:rsidRPr="00093F2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бо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цы № 1 города Октябрьский</w:t>
            </w:r>
          </w:p>
        </w:tc>
      </w:tr>
    </w:tbl>
    <w:p w14:paraId="4F8C5D7E" w14:textId="77777777" w:rsidR="001A27CF" w:rsidRDefault="004D2F7C" w:rsidP="00093F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6EB9625" w14:textId="77777777" w:rsidR="00093F20" w:rsidRPr="00093F20" w:rsidRDefault="00896E3A" w:rsidP="00093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F20">
        <w:rPr>
          <w:b/>
          <w:sz w:val="28"/>
          <w:szCs w:val="28"/>
        </w:rPr>
        <w:t xml:space="preserve"> 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93F20" w14:paraId="163BC429" w14:textId="77777777" w:rsidTr="00093F2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E72" w14:textId="77777777" w:rsidR="00093F20" w:rsidRDefault="00093F20">
            <w:pPr>
              <w:spacing w:line="276" w:lineRule="auto"/>
              <w:ind w:left="522" w:firstLine="7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75F8F" w14:textId="77777777" w:rsidR="00093F20" w:rsidRPr="00093F20" w:rsidRDefault="00093F20" w:rsidP="00093F2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93F20">
              <w:rPr>
                <w:rFonts w:ascii="Times New Roman" w:hAnsi="Times New Roman" w:cs="Times New Roman"/>
                <w:b/>
                <w:sz w:val="28"/>
                <w:szCs w:val="28"/>
              </w:rPr>
              <w:t>За добросовестный труд в области социальной защиты населения</w:t>
            </w:r>
          </w:p>
          <w:p w14:paraId="3589CA1D" w14:textId="77777777" w:rsidR="00093F20" w:rsidRDefault="00093F20" w:rsidP="00093F2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B9A39" w14:textId="77777777" w:rsidR="00093F20" w:rsidRDefault="00093F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лагодарственное письмо </w:t>
            </w:r>
          </w:p>
          <w:p w14:paraId="77F82E75" w14:textId="77777777" w:rsidR="00093F20" w:rsidRDefault="00093F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и городского округа город Октябрьский Республики Башкортостан</w:t>
            </w:r>
          </w:p>
          <w:p w14:paraId="071B2FBA" w14:textId="77777777" w:rsidR="00093F20" w:rsidRDefault="00093F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02A84B" w14:textId="77777777" w:rsidR="00093F20" w:rsidRDefault="0009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ается</w:t>
            </w:r>
          </w:p>
          <w:p w14:paraId="35FF2827" w14:textId="77777777" w:rsidR="001A27CF" w:rsidRDefault="001A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3105" w14:textId="77777777" w:rsidR="00093F20" w:rsidRPr="001A27CF" w:rsidRDefault="00093F2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A27C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убайдуллиной Виолетте </w:t>
            </w:r>
            <w:proofErr w:type="spellStart"/>
            <w:r w:rsidRPr="001A27CF">
              <w:rPr>
                <w:rFonts w:ascii="Times New Roman" w:hAnsi="Times New Roman" w:cs="Times New Roman"/>
                <w:b/>
                <w:sz w:val="44"/>
                <w:szCs w:val="44"/>
              </w:rPr>
              <w:t>Рустемовне</w:t>
            </w:r>
            <w:proofErr w:type="spellEnd"/>
          </w:p>
          <w:p w14:paraId="53C93FEB" w14:textId="77777777" w:rsidR="00093F20" w:rsidRDefault="00093F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AA5EF90" w14:textId="77777777" w:rsidR="005D7BCA" w:rsidRDefault="00093F20" w:rsidP="0009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 xml:space="preserve"> службы семьи Государственного бюджетного учр</w:t>
            </w:r>
            <w:r w:rsidR="005D7BCA">
              <w:rPr>
                <w:rFonts w:ascii="Times New Roman" w:hAnsi="Times New Roman" w:cs="Times New Roman"/>
                <w:sz w:val="28"/>
                <w:szCs w:val="28"/>
              </w:rPr>
              <w:t xml:space="preserve">еждения </w:t>
            </w:r>
          </w:p>
          <w:p w14:paraId="7AE4554E" w14:textId="77777777" w:rsidR="00093F20" w:rsidRDefault="00093F20" w:rsidP="0009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0">
              <w:rPr>
                <w:rFonts w:ascii="Times New Roman" w:hAnsi="Times New Roman" w:cs="Times New Roman"/>
                <w:sz w:val="28"/>
                <w:szCs w:val="28"/>
              </w:rPr>
              <w:t>Западный межрайонный центр «Семья»</w:t>
            </w:r>
          </w:p>
          <w:p w14:paraId="24A9840E" w14:textId="77777777" w:rsidR="00093F20" w:rsidRDefault="00093F20" w:rsidP="00093F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DE11FC8" w14:textId="77777777" w:rsidR="00093F20" w:rsidRDefault="00093F20" w:rsidP="00093F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8CE8B1" w14:textId="77777777" w:rsidR="00896E3A" w:rsidRPr="00093F20" w:rsidRDefault="00896E3A" w:rsidP="00093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78826" w14:textId="77777777" w:rsidR="003919AC" w:rsidRDefault="003919AC" w:rsidP="003919AC">
      <w:pPr>
        <w:pStyle w:val="a6"/>
        <w:spacing w:before="0" w:beforeAutospacing="0" w:after="0" w:afterAutospacing="0"/>
        <w:jc w:val="center"/>
      </w:pPr>
      <w:r>
        <w:rPr>
          <w:rFonts w:eastAsia="Calibri"/>
          <w:b/>
          <w:bCs/>
          <w:color w:val="FFFFFF"/>
          <w:kern w:val="24"/>
          <w:sz w:val="44"/>
          <w:szCs w:val="44"/>
        </w:rPr>
        <w:t>заведующий лабораторией ветеринарно-</w:t>
      </w:r>
      <w:r w:rsidRPr="003919AC">
        <w:rPr>
          <w:rFonts w:eastAsia="Calibri"/>
          <w:b/>
          <w:bCs/>
          <w:color w:val="FFFFFF" w:themeColor="background1"/>
          <w:kern w:val="24"/>
          <w:sz w:val="44"/>
          <w:szCs w:val="44"/>
        </w:rPr>
        <w:t xml:space="preserve"> </w:t>
      </w:r>
    </w:p>
    <w:p w14:paraId="69BED5F8" w14:textId="77777777" w:rsidR="00896E3A" w:rsidRPr="00093F20" w:rsidRDefault="00896E3A">
      <w:pPr>
        <w:rPr>
          <w:sz w:val="28"/>
          <w:szCs w:val="28"/>
        </w:rPr>
      </w:pPr>
    </w:p>
    <w:sectPr w:rsidR="00896E3A" w:rsidRPr="00093F20" w:rsidSect="00093F2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C60"/>
    <w:multiLevelType w:val="hybridMultilevel"/>
    <w:tmpl w:val="08946F9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A055A1"/>
    <w:multiLevelType w:val="hybridMultilevel"/>
    <w:tmpl w:val="08946F9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BA56BE"/>
    <w:multiLevelType w:val="hybridMultilevel"/>
    <w:tmpl w:val="DCE4A0C8"/>
    <w:lvl w:ilvl="0" w:tplc="1F10EE70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D9A7D69"/>
    <w:multiLevelType w:val="hybridMultilevel"/>
    <w:tmpl w:val="08946F9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B"/>
    <w:rsid w:val="00051C5A"/>
    <w:rsid w:val="00071B86"/>
    <w:rsid w:val="00074FD3"/>
    <w:rsid w:val="00093F20"/>
    <w:rsid w:val="00144777"/>
    <w:rsid w:val="001A27CF"/>
    <w:rsid w:val="002E5EF2"/>
    <w:rsid w:val="003919AC"/>
    <w:rsid w:val="004042D7"/>
    <w:rsid w:val="00420074"/>
    <w:rsid w:val="004460FB"/>
    <w:rsid w:val="004D2F7C"/>
    <w:rsid w:val="005D54FE"/>
    <w:rsid w:val="005D7BCA"/>
    <w:rsid w:val="007C3EE5"/>
    <w:rsid w:val="007D17AF"/>
    <w:rsid w:val="00896E3A"/>
    <w:rsid w:val="008B1465"/>
    <w:rsid w:val="008B19B8"/>
    <w:rsid w:val="00960899"/>
    <w:rsid w:val="00BF562E"/>
    <w:rsid w:val="00C7539B"/>
    <w:rsid w:val="00ED5919"/>
    <w:rsid w:val="00E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DDB9"/>
  <w15:docId w15:val="{E3C19332-6129-45BE-9C30-0098AFB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E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E3A"/>
    <w:pPr>
      <w:ind w:left="720"/>
      <w:contextualSpacing/>
    </w:pPr>
  </w:style>
  <w:style w:type="character" w:customStyle="1" w:styleId="a5">
    <w:name w:val="Основной текст_"/>
    <w:link w:val="2"/>
    <w:uiPriority w:val="99"/>
    <w:locked/>
    <w:rsid w:val="008B19B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8B19B8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styleId="a6">
    <w:name w:val="Normal (Web)"/>
    <w:basedOn w:val="a"/>
    <w:uiPriority w:val="99"/>
    <w:unhideWhenUsed/>
    <w:rsid w:val="003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9B32-7B05-42C2-B566-AE4B7A0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атьяна</cp:lastModifiedBy>
  <cp:revision>6</cp:revision>
  <cp:lastPrinted>2020-09-03T10:58:00Z</cp:lastPrinted>
  <dcterms:created xsi:type="dcterms:W3CDTF">2020-09-03T10:51:00Z</dcterms:created>
  <dcterms:modified xsi:type="dcterms:W3CDTF">2020-09-03T16:17:00Z</dcterms:modified>
</cp:coreProperties>
</file>